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509DF" w:rsidRDefault="00E8596D" w:rsidP="00843B65">
      <w:pPr>
        <w:ind w:firstLine="709"/>
        <w:jc w:val="both"/>
        <w:rPr>
          <w:color w:val="808080"/>
        </w:rPr>
      </w:pPr>
      <w:r w:rsidRPr="00EF231F">
        <w:rPr>
          <w:noProof/>
          <w:color w:val="808080"/>
          <w:lang w:eastAsia="ru-RU" w:bidi="ar-SA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09</wp:posOffset>
                </wp:positionH>
                <wp:positionV relativeFrom="paragraph">
                  <wp:posOffset>-27940</wp:posOffset>
                </wp:positionV>
                <wp:extent cx="7084059" cy="1704340"/>
                <wp:effectExtent l="0" t="0" r="3175" b="0"/>
                <wp:wrapNone/>
                <wp:docPr id="7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54000" contrast="4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4" y="35999"/>
                            <a:ext cx="6998335" cy="1668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62174" y="92515"/>
                            <a:ext cx="0" cy="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5E29" w:rsidRDefault="00805E2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WordArt 1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619375" y="35999"/>
                            <a:ext cx="4103368" cy="114300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596D" w:rsidRDefault="00E8596D" w:rsidP="00E8596D">
                              <w:pPr>
                                <w:pStyle w:val="ad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ВЕСТИ    ШЕЛТОЗЕРЬЯ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55556"/>
                            </a:avLst>
                          </a:prstTxWarp>
                          <a:spAutoFit/>
                        </wps:bodyPr>
                      </wps:wsp>
                      <wps:wsp>
                        <wps:cNvPr id="6" name="WordArt 1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52399" y="36000"/>
                            <a:ext cx="1638300" cy="32512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596D" w:rsidRPr="005479C1" w:rsidRDefault="002C4015" w:rsidP="00E8596D">
                              <w:pPr>
                                <w:pStyle w:val="ad"/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№ 5 май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" o:spid="_x0000_s1026" editas="canvas" style="position:absolute;left:0;text-align:left;margin-left:-.3pt;margin-top:-2.2pt;width:557.8pt;height:134.2pt;z-index:251657216" coordsize="70834,17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">
                <v:shape id="_x0000_s1027" type="#_x0000_t75" style="position:absolute;width:70834;height:17043;visibility:visible;mso-wrap-style:square" filled="t">
                  <v:fill o:detectmouseclick="t"/>
                  <v:path o:connecttype="none"/>
                </v:shape>
                <v:shape id="Picture 5" o:spid="_x0000_s1028" type="#_x0000_t75" style="position:absolute;left:857;top:359;width:69983;height:16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AZ3FAAAA2gAAAA8AAABkcnMvZG93bnJldi54bWxEj0FrwkAUhO9C/8PyhF5EN7W01OgmlILB&#10;Ch60Hjw+ss8kJvs2ZLdJ+u+7QqHHYWa+YTbpaBrRU+cqywqeFhEI4tzqigsF56/t/A2E88gaG8uk&#10;4IccpMnDZIOxtgMfqT/5QgQIuxgVlN63sZQuL8mgW9iWOHhX2xn0QXaF1B0OAW4auYyiV2mw4rBQ&#10;YksfJeX16dsoWN3qbHfJspkzny/HPZ4Pl8EelHqcju9rEJ5G/x/+a++0gme4Xwk3QC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RwGdxQAAANoAAAAPAAAAAAAAAAAAAAAA&#10;AJ8CAABkcnMvZG93bnJldi54bWxQSwUGAAAAAAQABAD3AAAAkQMAAAAA&#10;" filled="t">
                  <v:imagedata r:id="rId7" o:title="" gain="117029f" blacklevel="1769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21621;top:925;width: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805E29" w:rsidRDefault="00805E29"/>
                    </w:txbxContent>
                  </v:textbox>
                </v:shape>
                <v:shape id="WordArt 12" o:spid="_x0000_s1030" type="#_x0000_t202" style="position:absolute;left:26193;top:359;width:41034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E8596D" w:rsidRDefault="00E8596D" w:rsidP="00E8596D">
                        <w:pPr>
                          <w:pStyle w:val="ad"/>
                          <w:spacing w:before="0"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ВЕСТИ    ШЕЛТОЗЕРЬЯ</w:t>
                        </w:r>
                      </w:p>
                    </w:txbxContent>
                  </v:textbox>
                </v:shape>
                <v:shape id="WordArt 13" o:spid="_x0000_s1031" type="#_x0000_t202" style="position:absolute;left:1523;top:360;width:16383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E8596D" w:rsidRPr="005479C1" w:rsidRDefault="002C4015" w:rsidP="00E8596D">
                        <w:pPr>
                          <w:pStyle w:val="ad"/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№ 5 ма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0EE7" w:rsidRPr="00EF231F" w:rsidRDefault="00E8596D" w:rsidP="00843B65">
      <w:pPr>
        <w:ind w:firstLine="709"/>
        <w:jc w:val="both"/>
        <w:rPr>
          <w:color w:val="808080"/>
        </w:rPr>
      </w:pPr>
      <w:r w:rsidRPr="00EF231F">
        <w:rPr>
          <w:noProof/>
          <w:color w:val="808080"/>
          <w:lang w:eastAsia="ru-RU" w:bidi="ar-SA"/>
        </w:rPr>
        <mc:AlternateContent>
          <mc:Choice Requires="wps">
            <w:drawing>
              <wp:inline distT="0" distB="0" distL="0" distR="0">
                <wp:extent cx="4206240" cy="528320"/>
                <wp:effectExtent l="9525" t="9525" r="28575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06240" cy="528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596D" w:rsidRDefault="00E8596D" w:rsidP="00E8596D">
                            <w:pPr>
                              <w:pStyle w:val="ad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ести шелтозерь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32" type="#_x0000_t202" style="width:331.2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E8596D" w:rsidRDefault="00E8596D" w:rsidP="00E8596D">
                      <w:pPr>
                        <w:pStyle w:val="ad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ести шелтозерь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0EE7" w:rsidRPr="00EF231F" w:rsidRDefault="00AF0EE7" w:rsidP="00843B65">
      <w:pPr>
        <w:ind w:firstLine="709"/>
        <w:jc w:val="both"/>
        <w:rPr>
          <w:color w:val="808080"/>
        </w:rPr>
      </w:pPr>
    </w:p>
    <w:p w:rsidR="00945611" w:rsidRDefault="00945611" w:rsidP="0022443A">
      <w:pPr>
        <w:tabs>
          <w:tab w:val="left" w:pos="284"/>
        </w:tabs>
        <w:jc w:val="both"/>
        <w:rPr>
          <w:b/>
        </w:rPr>
      </w:pPr>
    </w:p>
    <w:p w:rsidR="00945611" w:rsidRDefault="00945611" w:rsidP="00E84ABC">
      <w:pPr>
        <w:tabs>
          <w:tab w:val="left" w:pos="284"/>
        </w:tabs>
        <w:ind w:firstLine="851"/>
        <w:jc w:val="both"/>
        <w:rPr>
          <w:b/>
        </w:rPr>
      </w:pPr>
    </w:p>
    <w:p w:rsidR="007320C4" w:rsidRPr="00026F65" w:rsidRDefault="00E84ABC" w:rsidP="009646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b/>
        </w:rPr>
      </w:pPr>
      <w:r w:rsidRPr="00026F65">
        <w:rPr>
          <w:b/>
        </w:rPr>
        <w:t>Информационный бюллетень Шелтозерско</w:t>
      </w:r>
      <w:r w:rsidR="00C23522" w:rsidRPr="00026F65">
        <w:rPr>
          <w:b/>
        </w:rPr>
        <w:t>го вепсского сельского поселен</w:t>
      </w:r>
      <w:r w:rsidR="00275AEF" w:rsidRPr="00026F65">
        <w:rPr>
          <w:b/>
        </w:rPr>
        <w:t>ия</w:t>
      </w:r>
      <w:r w:rsidR="0002188A">
        <w:rPr>
          <w:b/>
        </w:rPr>
        <w:t xml:space="preserve">                </w:t>
      </w:r>
      <w:r w:rsidR="00D5753F">
        <w:rPr>
          <w:b/>
        </w:rPr>
        <w:t xml:space="preserve">                 </w:t>
      </w:r>
      <w:r w:rsidR="0002188A">
        <w:rPr>
          <w:b/>
        </w:rPr>
        <w:t xml:space="preserve"> </w:t>
      </w:r>
      <w:r w:rsidR="002C4015">
        <w:rPr>
          <w:b/>
        </w:rPr>
        <w:t>26.05</w:t>
      </w:r>
      <w:r w:rsidR="00D5753F">
        <w:rPr>
          <w:b/>
        </w:rPr>
        <w:t>.</w:t>
      </w:r>
      <w:r w:rsidR="008509DF" w:rsidRPr="00026F65">
        <w:rPr>
          <w:b/>
        </w:rPr>
        <w:t>201</w:t>
      </w:r>
      <w:r w:rsidR="00FB0B4D">
        <w:rPr>
          <w:b/>
        </w:rPr>
        <w:t>6</w:t>
      </w:r>
      <w:r w:rsidR="008509DF" w:rsidRPr="00026F65">
        <w:rPr>
          <w:b/>
        </w:rPr>
        <w:t xml:space="preserve"> год</w:t>
      </w:r>
    </w:p>
    <w:p w:rsidR="008509DF" w:rsidRDefault="009646C9" w:rsidP="00D5753F">
      <w:pPr>
        <w:tabs>
          <w:tab w:val="left" w:pos="284"/>
        </w:tabs>
        <w:ind w:firstLine="851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</w:t>
      </w:r>
      <w:r w:rsidR="008509DF" w:rsidRPr="00026F65">
        <w:rPr>
          <w:rFonts w:ascii="Times New Roman" w:hAnsi="Times New Roman"/>
          <w:szCs w:val="20"/>
        </w:rPr>
        <w:t>распространяется бесплатно</w:t>
      </w:r>
    </w:p>
    <w:p w:rsidR="00D5753F" w:rsidRPr="00D5753F" w:rsidRDefault="00D5753F" w:rsidP="00D5753F">
      <w:pPr>
        <w:tabs>
          <w:tab w:val="left" w:pos="284"/>
        </w:tabs>
        <w:ind w:firstLine="851"/>
        <w:jc w:val="right"/>
        <w:rPr>
          <w:rFonts w:ascii="Times New Roman" w:hAnsi="Times New Roman"/>
          <w:szCs w:val="20"/>
        </w:rPr>
      </w:pPr>
    </w:p>
    <w:p w:rsidR="00D5753F" w:rsidRPr="002E2F24" w:rsidRDefault="00D5753F" w:rsidP="00D5753F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331A39" w:rsidRDefault="002C4015" w:rsidP="009646C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object w:dxaOrig="1440" w:dyaOrig="1440">
          <v:shape id="_x0000_s1027" type="#_x0000_t75" style="position:absolute;left:0;text-align:left;margin-left:254.25pt;margin-top:7.55pt;width:31.95pt;height:32.2pt;z-index:251659264;mso-wrap-distance-left:9.05pt;mso-wrap-distance-right:9.05pt" filled="t">
            <v:fill color2="black"/>
            <v:imagedata r:id="rId8" o:title=""/>
          </v:shape>
          <o:OLEObject Type="Embed" ProgID="Word.Picture.8" ShapeID="_x0000_s1027" DrawAspect="Content" ObjectID="_1536136248" r:id="rId9"/>
        </w:object>
      </w:r>
    </w:p>
    <w:p w:rsidR="002C4015" w:rsidRDefault="002C4015" w:rsidP="009646C9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:rsidR="002C4015" w:rsidRDefault="002C4015" w:rsidP="009646C9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:rsidR="002C4015" w:rsidRDefault="002C4015" w:rsidP="009646C9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:rsidR="00D5753F" w:rsidRPr="008B1D34" w:rsidRDefault="00D5753F" w:rsidP="009646C9">
      <w:pPr>
        <w:jc w:val="center"/>
        <w:rPr>
          <w:rFonts w:ascii="Times New Roman" w:hAnsi="Times New Roman" w:cs="Times New Roman"/>
          <w:b/>
          <w:bCs/>
          <w:szCs w:val="20"/>
        </w:rPr>
      </w:pPr>
      <w:r w:rsidRPr="008B1D34">
        <w:rPr>
          <w:rFonts w:ascii="Times New Roman" w:hAnsi="Times New Roman" w:cs="Times New Roman"/>
          <w:b/>
          <w:bCs/>
          <w:szCs w:val="20"/>
        </w:rPr>
        <w:t>РЕСПУБЛИКА КАРЕЛИЯ</w:t>
      </w:r>
    </w:p>
    <w:p w:rsidR="002C4015" w:rsidRPr="008B1D34" w:rsidRDefault="002C4015" w:rsidP="009646C9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:rsidR="00D5753F" w:rsidRPr="008B1D34" w:rsidRDefault="00D5753F" w:rsidP="00D5753F">
      <w:pPr>
        <w:ind w:hanging="60"/>
        <w:jc w:val="center"/>
        <w:rPr>
          <w:rFonts w:ascii="Times New Roman" w:hAnsi="Times New Roman" w:cs="Times New Roman"/>
          <w:b/>
          <w:bCs/>
          <w:szCs w:val="20"/>
        </w:rPr>
      </w:pPr>
      <w:r w:rsidRPr="008B1D34">
        <w:rPr>
          <w:rFonts w:ascii="Times New Roman" w:hAnsi="Times New Roman" w:cs="Times New Roman"/>
          <w:b/>
          <w:bCs/>
          <w:szCs w:val="20"/>
        </w:rPr>
        <w:t>АДМИНИСТРАЦИЯ ШЕЛТОЗЕРСКОГО ВЕПССКОГО СЕЛЬСКОГО ПОСЕЛЕНИЯ</w:t>
      </w:r>
    </w:p>
    <w:p w:rsidR="00D5753F" w:rsidRPr="008B1D34" w:rsidRDefault="00D5753F" w:rsidP="00D5753F">
      <w:pPr>
        <w:rPr>
          <w:rFonts w:ascii="Times New Roman" w:hAnsi="Times New Roman" w:cs="Times New Roman"/>
          <w:b/>
          <w:bCs/>
          <w:szCs w:val="20"/>
        </w:rPr>
      </w:pPr>
    </w:p>
    <w:p w:rsidR="00331A39" w:rsidRPr="008B1D34" w:rsidRDefault="00D5753F" w:rsidP="008B1D34">
      <w:pPr>
        <w:jc w:val="center"/>
        <w:rPr>
          <w:rFonts w:ascii="Times New Roman" w:hAnsi="Times New Roman" w:cs="Times New Roman"/>
          <w:b/>
          <w:iCs/>
          <w:spacing w:val="60"/>
          <w:szCs w:val="20"/>
        </w:rPr>
      </w:pPr>
      <w:r w:rsidRPr="008B1D34">
        <w:rPr>
          <w:rFonts w:ascii="Times New Roman" w:hAnsi="Times New Roman" w:cs="Times New Roman"/>
          <w:b/>
          <w:iCs/>
          <w:spacing w:val="60"/>
          <w:szCs w:val="20"/>
        </w:rPr>
        <w:t>ПОСТАНОВЛЕНИЕ</w:t>
      </w:r>
    </w:p>
    <w:p w:rsidR="00331A39" w:rsidRPr="008B1D34" w:rsidRDefault="00331A39" w:rsidP="00A41059">
      <w:pPr>
        <w:rPr>
          <w:rFonts w:ascii="Times New Roman" w:hAnsi="Times New Roman" w:cs="Times New Roman"/>
          <w:sz w:val="24"/>
        </w:rPr>
      </w:pPr>
    </w:p>
    <w:p w:rsidR="008B1D34" w:rsidRDefault="008B1D34" w:rsidP="00A41059">
      <w:pPr>
        <w:rPr>
          <w:rFonts w:ascii="Times New Roman" w:hAnsi="Times New Roman" w:cs="Times New Roman"/>
          <w:sz w:val="14"/>
          <w:szCs w:val="14"/>
        </w:rPr>
      </w:pPr>
    </w:p>
    <w:p w:rsidR="002C4015" w:rsidRDefault="002C4015" w:rsidP="002C4015">
      <w:pPr>
        <w:jc w:val="both"/>
      </w:pPr>
    </w:p>
    <w:p w:rsidR="002C4015" w:rsidRPr="002C4015" w:rsidRDefault="002C4015" w:rsidP="002C4015">
      <w:pPr>
        <w:jc w:val="both"/>
        <w:rPr>
          <w:rFonts w:ascii="Times New Roman" w:hAnsi="Times New Roman" w:cs="Times New Roman"/>
          <w:sz w:val="24"/>
        </w:rPr>
      </w:pPr>
      <w:r w:rsidRPr="002C4015">
        <w:rPr>
          <w:rFonts w:ascii="Times New Roman" w:hAnsi="Times New Roman" w:cs="Times New Roman"/>
          <w:sz w:val="24"/>
        </w:rPr>
        <w:t xml:space="preserve">«Об отмене </w:t>
      </w:r>
      <w:proofErr w:type="gramStart"/>
      <w:r w:rsidRPr="002C4015">
        <w:rPr>
          <w:rFonts w:ascii="Times New Roman" w:hAnsi="Times New Roman" w:cs="Times New Roman"/>
          <w:sz w:val="24"/>
        </w:rPr>
        <w:t xml:space="preserve">Постановления»   </w:t>
      </w:r>
      <w:proofErr w:type="gramEnd"/>
      <w:r w:rsidRPr="002C401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№ 29</w:t>
      </w:r>
    </w:p>
    <w:p w:rsidR="002C4015" w:rsidRPr="002C4015" w:rsidRDefault="002C4015" w:rsidP="002C4015">
      <w:pPr>
        <w:jc w:val="both"/>
        <w:rPr>
          <w:rFonts w:ascii="Times New Roman" w:hAnsi="Times New Roman" w:cs="Times New Roman"/>
          <w:sz w:val="24"/>
        </w:rPr>
      </w:pPr>
      <w:r w:rsidRPr="002C4015">
        <w:rPr>
          <w:rFonts w:ascii="Times New Roman" w:hAnsi="Times New Roman" w:cs="Times New Roman"/>
          <w:sz w:val="24"/>
        </w:rPr>
        <w:t xml:space="preserve">    </w:t>
      </w:r>
    </w:p>
    <w:p w:rsidR="002C4015" w:rsidRPr="002C4015" w:rsidRDefault="002C4015" w:rsidP="002C4015">
      <w:pPr>
        <w:ind w:firstLine="540"/>
        <w:jc w:val="both"/>
        <w:rPr>
          <w:rFonts w:ascii="Times New Roman" w:hAnsi="Times New Roman" w:cs="Times New Roman"/>
          <w:sz w:val="24"/>
        </w:rPr>
      </w:pPr>
    </w:p>
    <w:p w:rsidR="002C4015" w:rsidRPr="002C4015" w:rsidRDefault="002C4015" w:rsidP="002C4015">
      <w:pPr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C4015">
        <w:rPr>
          <w:rFonts w:ascii="Times New Roman" w:hAnsi="Times New Roman" w:cs="Times New Roman"/>
          <w:sz w:val="24"/>
        </w:rPr>
        <w:tab/>
      </w:r>
      <w:r w:rsidRPr="002C4015">
        <w:rPr>
          <w:rStyle w:val="FontStyle14"/>
        </w:rPr>
        <w:t>В соответствии с экспертным заключением на Постановление администрации Шелтозе</w:t>
      </w:r>
      <w:r w:rsidRPr="002C4015">
        <w:rPr>
          <w:rStyle w:val="FontStyle14"/>
        </w:rPr>
        <w:t>р</w:t>
      </w:r>
      <w:r w:rsidRPr="002C4015">
        <w:rPr>
          <w:rStyle w:val="FontStyle14"/>
        </w:rPr>
        <w:t xml:space="preserve">ского вепсского сельского поселения от 11.04.2013 г. №14 «Об установлении специальных мест массового пребывания граждан», </w:t>
      </w:r>
      <w:r w:rsidRPr="002C4015">
        <w:rPr>
          <w:rFonts w:ascii="Times New Roman" w:hAnsi="Times New Roman" w:cs="Times New Roman"/>
          <w:color w:val="000000"/>
          <w:sz w:val="24"/>
        </w:rPr>
        <w:t>Администрация Шелтозерского вепсского сельского п</w:t>
      </w:r>
      <w:r w:rsidRPr="002C4015">
        <w:rPr>
          <w:rFonts w:ascii="Times New Roman" w:hAnsi="Times New Roman" w:cs="Times New Roman"/>
          <w:color w:val="000000"/>
          <w:sz w:val="24"/>
        </w:rPr>
        <w:t>о</w:t>
      </w:r>
      <w:r w:rsidRPr="002C4015">
        <w:rPr>
          <w:rFonts w:ascii="Times New Roman" w:hAnsi="Times New Roman" w:cs="Times New Roman"/>
          <w:color w:val="000000"/>
          <w:sz w:val="24"/>
        </w:rPr>
        <w:t>селения</w:t>
      </w:r>
    </w:p>
    <w:p w:rsidR="002C4015" w:rsidRPr="002C4015" w:rsidRDefault="002C4015" w:rsidP="002C4015">
      <w:pPr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:rsidR="002C4015" w:rsidRPr="002C4015" w:rsidRDefault="002C4015" w:rsidP="002C4015">
      <w:pPr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2C4015" w:rsidRPr="002C4015" w:rsidRDefault="002C4015" w:rsidP="002C4015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Pr="002C4015">
        <w:rPr>
          <w:rFonts w:ascii="Times New Roman" w:hAnsi="Times New Roman" w:cs="Times New Roman"/>
          <w:b/>
          <w:sz w:val="24"/>
        </w:rPr>
        <w:t>ПОСТАНОВЛЯЕТ:</w:t>
      </w:r>
    </w:p>
    <w:p w:rsidR="002C4015" w:rsidRPr="002C4015" w:rsidRDefault="002C4015" w:rsidP="002C4015">
      <w:pPr>
        <w:jc w:val="both"/>
        <w:rPr>
          <w:rFonts w:ascii="Times New Roman" w:hAnsi="Times New Roman" w:cs="Times New Roman"/>
          <w:sz w:val="24"/>
        </w:rPr>
      </w:pPr>
      <w:r w:rsidRPr="002C4015">
        <w:rPr>
          <w:rFonts w:ascii="Times New Roman" w:hAnsi="Times New Roman" w:cs="Times New Roman"/>
          <w:sz w:val="24"/>
        </w:rPr>
        <w:tab/>
      </w:r>
    </w:p>
    <w:p w:rsidR="002C4015" w:rsidRPr="002C4015" w:rsidRDefault="002C4015" w:rsidP="002C4015">
      <w:pPr>
        <w:ind w:firstLine="709"/>
        <w:jc w:val="both"/>
        <w:rPr>
          <w:rStyle w:val="FontStyle14"/>
        </w:rPr>
      </w:pPr>
      <w:r w:rsidRPr="002C4015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Pr="002C4015">
        <w:rPr>
          <w:rFonts w:ascii="Times New Roman" w:hAnsi="Times New Roman" w:cs="Times New Roman"/>
          <w:sz w:val="24"/>
        </w:rPr>
        <w:t xml:space="preserve">Отменить </w:t>
      </w:r>
      <w:r w:rsidRPr="002C4015">
        <w:rPr>
          <w:rStyle w:val="FontStyle14"/>
        </w:rPr>
        <w:t>Постановление администрации Шелтозе</w:t>
      </w:r>
      <w:r w:rsidRPr="002C4015">
        <w:rPr>
          <w:rStyle w:val="FontStyle14"/>
        </w:rPr>
        <w:t>р</w:t>
      </w:r>
      <w:r w:rsidRPr="002C4015">
        <w:rPr>
          <w:rStyle w:val="FontStyle14"/>
        </w:rPr>
        <w:t>ского вепсского сельского поселения от 11.04.2013 г. №</w:t>
      </w:r>
      <w:r>
        <w:rPr>
          <w:rStyle w:val="FontStyle14"/>
        </w:rPr>
        <w:t xml:space="preserve"> </w:t>
      </w:r>
      <w:r w:rsidRPr="002C4015">
        <w:rPr>
          <w:rStyle w:val="FontStyle14"/>
        </w:rPr>
        <w:t>14 «Об установлении специальных мест массового пребывания граждан».</w:t>
      </w:r>
    </w:p>
    <w:p w:rsidR="002C4015" w:rsidRPr="002C4015" w:rsidRDefault="002C4015" w:rsidP="002C4015">
      <w:pPr>
        <w:snapToGrid w:val="0"/>
        <w:ind w:firstLine="709"/>
        <w:jc w:val="both"/>
        <w:rPr>
          <w:rFonts w:ascii="Times New Roman" w:hAnsi="Times New Roman" w:cs="Times New Roman"/>
          <w:sz w:val="24"/>
        </w:rPr>
      </w:pPr>
      <w:r w:rsidRPr="002C4015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</w:t>
      </w:r>
      <w:r w:rsidRPr="002C4015">
        <w:rPr>
          <w:rFonts w:ascii="Times New Roman" w:hAnsi="Times New Roman" w:cs="Times New Roman"/>
          <w:sz w:val="24"/>
        </w:rPr>
        <w:t xml:space="preserve">Постановление вступает </w:t>
      </w:r>
      <w:proofErr w:type="gramStart"/>
      <w:r w:rsidRPr="002C4015">
        <w:rPr>
          <w:rFonts w:ascii="Times New Roman" w:hAnsi="Times New Roman" w:cs="Times New Roman"/>
          <w:sz w:val="24"/>
        </w:rPr>
        <w:t>в  силу</w:t>
      </w:r>
      <w:proofErr w:type="gramEnd"/>
      <w:r w:rsidRPr="002C4015">
        <w:rPr>
          <w:rFonts w:ascii="Times New Roman" w:hAnsi="Times New Roman" w:cs="Times New Roman"/>
          <w:sz w:val="24"/>
        </w:rPr>
        <w:t xml:space="preserve"> с момента официального опубликования (обнародования).</w:t>
      </w:r>
    </w:p>
    <w:p w:rsidR="002C4015" w:rsidRPr="002C4015" w:rsidRDefault="002C4015" w:rsidP="002C4015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C4015">
        <w:rPr>
          <w:rFonts w:ascii="Times New Roman" w:hAnsi="Times New Roman" w:cs="Times New Roman"/>
          <w:sz w:val="24"/>
        </w:rPr>
        <w:tab/>
      </w:r>
      <w:r w:rsidRPr="002C4015">
        <w:rPr>
          <w:rFonts w:ascii="Times New Roman" w:hAnsi="Times New Roman" w:cs="Times New Roman"/>
          <w:sz w:val="24"/>
        </w:rPr>
        <w:tab/>
      </w:r>
      <w:r w:rsidRPr="002C4015">
        <w:rPr>
          <w:rFonts w:ascii="Times New Roman" w:hAnsi="Times New Roman" w:cs="Times New Roman"/>
          <w:sz w:val="24"/>
        </w:rPr>
        <w:tab/>
        <w:t xml:space="preserve">                      </w:t>
      </w:r>
    </w:p>
    <w:p w:rsidR="002C4015" w:rsidRPr="002C4015" w:rsidRDefault="002C4015" w:rsidP="002C4015">
      <w:pPr>
        <w:outlineLvl w:val="0"/>
        <w:rPr>
          <w:rFonts w:ascii="Times New Roman" w:hAnsi="Times New Roman" w:cs="Times New Roman"/>
          <w:sz w:val="24"/>
        </w:rPr>
      </w:pPr>
    </w:p>
    <w:p w:rsidR="002C4015" w:rsidRPr="002C4015" w:rsidRDefault="002C4015" w:rsidP="002C4015">
      <w:pPr>
        <w:outlineLvl w:val="0"/>
        <w:rPr>
          <w:rFonts w:ascii="Times New Roman" w:hAnsi="Times New Roman" w:cs="Times New Roman"/>
          <w:sz w:val="24"/>
        </w:rPr>
      </w:pPr>
    </w:p>
    <w:p w:rsidR="002C4015" w:rsidRPr="002C4015" w:rsidRDefault="002C4015" w:rsidP="002C4015">
      <w:pPr>
        <w:outlineLvl w:val="0"/>
        <w:rPr>
          <w:rFonts w:ascii="Times New Roman" w:hAnsi="Times New Roman" w:cs="Times New Roman"/>
          <w:sz w:val="24"/>
        </w:rPr>
      </w:pPr>
    </w:p>
    <w:p w:rsidR="002C4015" w:rsidRPr="002C4015" w:rsidRDefault="002C4015" w:rsidP="002C4015">
      <w:pPr>
        <w:outlineLvl w:val="0"/>
        <w:rPr>
          <w:rFonts w:ascii="Times New Roman" w:hAnsi="Times New Roman" w:cs="Times New Roman"/>
          <w:sz w:val="24"/>
        </w:rPr>
      </w:pPr>
      <w:r w:rsidRPr="002C4015">
        <w:rPr>
          <w:rFonts w:ascii="Times New Roman" w:hAnsi="Times New Roman" w:cs="Times New Roman"/>
          <w:sz w:val="24"/>
        </w:rPr>
        <w:t xml:space="preserve">Глава Шелтозерского </w:t>
      </w:r>
    </w:p>
    <w:p w:rsidR="002C4015" w:rsidRPr="002C4015" w:rsidRDefault="002C4015" w:rsidP="002C4015">
      <w:pPr>
        <w:outlineLvl w:val="0"/>
        <w:rPr>
          <w:rFonts w:ascii="Times New Roman" w:hAnsi="Times New Roman" w:cs="Times New Roman"/>
          <w:sz w:val="24"/>
        </w:rPr>
      </w:pPr>
      <w:r w:rsidRPr="002C4015">
        <w:rPr>
          <w:rFonts w:ascii="Times New Roman" w:hAnsi="Times New Roman" w:cs="Times New Roman"/>
          <w:sz w:val="24"/>
        </w:rPr>
        <w:t xml:space="preserve">вепсского сельского поселения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</w:t>
      </w:r>
      <w:r w:rsidRPr="002C4015">
        <w:rPr>
          <w:rFonts w:ascii="Times New Roman" w:hAnsi="Times New Roman" w:cs="Times New Roman"/>
          <w:sz w:val="24"/>
        </w:rPr>
        <w:t>И.М.Сафонова</w:t>
      </w:r>
    </w:p>
    <w:p w:rsidR="002C4015" w:rsidRDefault="002C4015" w:rsidP="002C401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2096">
        <w:rPr>
          <w:sz w:val="28"/>
          <w:szCs w:val="28"/>
        </w:rPr>
        <w:t xml:space="preserve">                                                                                  </w:t>
      </w:r>
    </w:p>
    <w:p w:rsidR="002C4015" w:rsidRPr="002D44A5" w:rsidRDefault="002C4015" w:rsidP="002C4015">
      <w:pPr>
        <w:autoSpaceDE w:val="0"/>
        <w:autoSpaceDN w:val="0"/>
        <w:adjustRightInd w:val="0"/>
        <w:jc w:val="right"/>
      </w:pPr>
      <w:r w:rsidRPr="00972096">
        <w:t xml:space="preserve">   </w:t>
      </w:r>
    </w:p>
    <w:p w:rsidR="002C4015" w:rsidRDefault="002C4015" w:rsidP="002C4015">
      <w:pPr>
        <w:pStyle w:val="ConsPlusTitle"/>
        <w:widowControl/>
        <w:jc w:val="center"/>
      </w:pPr>
    </w:p>
    <w:p w:rsidR="008B1D34" w:rsidRDefault="008B1D34" w:rsidP="00A41059">
      <w:pPr>
        <w:rPr>
          <w:rFonts w:ascii="Times New Roman" w:hAnsi="Times New Roman" w:cs="Times New Roman"/>
          <w:sz w:val="14"/>
          <w:szCs w:val="14"/>
        </w:rPr>
      </w:pPr>
    </w:p>
    <w:p w:rsidR="008B1D34" w:rsidRDefault="008B1D34" w:rsidP="00A41059">
      <w:pPr>
        <w:rPr>
          <w:rFonts w:ascii="Times New Roman" w:hAnsi="Times New Roman" w:cs="Times New Roman"/>
          <w:sz w:val="14"/>
          <w:szCs w:val="14"/>
        </w:rPr>
      </w:pPr>
    </w:p>
    <w:p w:rsidR="008B1D34" w:rsidRDefault="008B1D34" w:rsidP="00A41059">
      <w:pPr>
        <w:rPr>
          <w:rFonts w:ascii="Times New Roman" w:hAnsi="Times New Roman" w:cs="Times New Roman"/>
          <w:sz w:val="14"/>
          <w:szCs w:val="14"/>
        </w:rPr>
      </w:pPr>
    </w:p>
    <w:p w:rsidR="002C4015" w:rsidRDefault="002C4015" w:rsidP="00A41059">
      <w:pPr>
        <w:rPr>
          <w:rFonts w:ascii="Times New Roman" w:hAnsi="Times New Roman" w:cs="Times New Roman"/>
          <w:sz w:val="14"/>
          <w:szCs w:val="14"/>
        </w:rPr>
      </w:pPr>
    </w:p>
    <w:p w:rsidR="002C4015" w:rsidRDefault="002C4015" w:rsidP="00A41059">
      <w:pPr>
        <w:rPr>
          <w:rFonts w:ascii="Times New Roman" w:hAnsi="Times New Roman" w:cs="Times New Roman"/>
          <w:sz w:val="14"/>
          <w:szCs w:val="14"/>
        </w:rPr>
      </w:pPr>
    </w:p>
    <w:p w:rsidR="002C4015" w:rsidRDefault="002C4015" w:rsidP="00A41059">
      <w:pPr>
        <w:rPr>
          <w:rFonts w:ascii="Times New Roman" w:hAnsi="Times New Roman" w:cs="Times New Roman"/>
          <w:sz w:val="14"/>
          <w:szCs w:val="14"/>
        </w:rPr>
      </w:pPr>
    </w:p>
    <w:p w:rsidR="002C4015" w:rsidRDefault="002C4015" w:rsidP="00A41059">
      <w:pPr>
        <w:rPr>
          <w:rFonts w:ascii="Times New Roman" w:hAnsi="Times New Roman" w:cs="Times New Roman"/>
          <w:sz w:val="14"/>
          <w:szCs w:val="14"/>
        </w:rPr>
      </w:pPr>
    </w:p>
    <w:p w:rsidR="002C4015" w:rsidRDefault="002C4015" w:rsidP="00A41059">
      <w:pPr>
        <w:rPr>
          <w:rFonts w:ascii="Times New Roman" w:hAnsi="Times New Roman" w:cs="Times New Roman"/>
          <w:sz w:val="14"/>
          <w:szCs w:val="14"/>
        </w:rPr>
      </w:pPr>
    </w:p>
    <w:p w:rsidR="002C4015" w:rsidRDefault="002C4015" w:rsidP="00A41059">
      <w:pPr>
        <w:rPr>
          <w:rFonts w:ascii="Times New Roman" w:hAnsi="Times New Roman" w:cs="Times New Roman"/>
          <w:sz w:val="14"/>
          <w:szCs w:val="14"/>
        </w:rPr>
      </w:pPr>
    </w:p>
    <w:p w:rsidR="002C4015" w:rsidRDefault="002C4015" w:rsidP="00A41059">
      <w:pPr>
        <w:rPr>
          <w:rFonts w:ascii="Times New Roman" w:hAnsi="Times New Roman" w:cs="Times New Roman"/>
          <w:sz w:val="14"/>
          <w:szCs w:val="14"/>
        </w:rPr>
      </w:pPr>
    </w:p>
    <w:p w:rsidR="002C4015" w:rsidRDefault="002C4015" w:rsidP="00A41059">
      <w:pPr>
        <w:rPr>
          <w:rFonts w:ascii="Times New Roman" w:hAnsi="Times New Roman" w:cs="Times New Roman"/>
          <w:sz w:val="14"/>
          <w:szCs w:val="14"/>
        </w:rPr>
      </w:pPr>
    </w:p>
    <w:p w:rsidR="002C4015" w:rsidRDefault="002C4015" w:rsidP="00A41059">
      <w:pPr>
        <w:rPr>
          <w:rFonts w:ascii="Times New Roman" w:hAnsi="Times New Roman" w:cs="Times New Roman"/>
          <w:sz w:val="14"/>
          <w:szCs w:val="14"/>
        </w:rPr>
      </w:pPr>
    </w:p>
    <w:p w:rsidR="002C4015" w:rsidRDefault="002C4015" w:rsidP="00A41059">
      <w:pPr>
        <w:rPr>
          <w:rFonts w:ascii="Times New Roman" w:hAnsi="Times New Roman" w:cs="Times New Roman"/>
          <w:sz w:val="14"/>
          <w:szCs w:val="14"/>
        </w:rPr>
      </w:pPr>
    </w:p>
    <w:p w:rsidR="002C4015" w:rsidRDefault="002C4015" w:rsidP="00A41059">
      <w:pPr>
        <w:rPr>
          <w:rFonts w:ascii="Times New Roman" w:hAnsi="Times New Roman" w:cs="Times New Roman"/>
          <w:sz w:val="14"/>
          <w:szCs w:val="14"/>
        </w:rPr>
      </w:pPr>
    </w:p>
    <w:p w:rsidR="002C4015" w:rsidRDefault="002C4015" w:rsidP="00A41059">
      <w:pPr>
        <w:rPr>
          <w:rFonts w:ascii="Times New Roman" w:hAnsi="Times New Roman" w:cs="Times New Roman"/>
          <w:sz w:val="14"/>
          <w:szCs w:val="14"/>
        </w:rPr>
      </w:pPr>
    </w:p>
    <w:p w:rsidR="002C4015" w:rsidRDefault="002C4015" w:rsidP="002C4015">
      <w:pPr>
        <w:tabs>
          <w:tab w:val="left" w:pos="709"/>
        </w:tabs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</w:p>
    <w:p w:rsidR="008B1D34" w:rsidRDefault="008B1D34" w:rsidP="00A41059">
      <w:pPr>
        <w:rPr>
          <w:rFonts w:ascii="Times New Roman" w:hAnsi="Times New Roman" w:cs="Times New Roman"/>
          <w:sz w:val="14"/>
          <w:szCs w:val="14"/>
        </w:rPr>
      </w:pPr>
    </w:p>
    <w:p w:rsidR="00331A39" w:rsidRPr="00A41059" w:rsidRDefault="00331A39" w:rsidP="00A41059">
      <w:pPr>
        <w:rPr>
          <w:rFonts w:ascii="Times New Roman" w:hAnsi="Times New Roman" w:cs="Times New Roman"/>
          <w:sz w:val="14"/>
          <w:szCs w:val="14"/>
        </w:rPr>
      </w:pPr>
    </w:p>
    <w:tbl>
      <w:tblPr>
        <w:tblW w:w="10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5"/>
      </w:tblGrid>
      <w:tr w:rsidR="000D2860" w:rsidRPr="00026F65" w:rsidTr="00D5753F">
        <w:trPr>
          <w:trHeight w:val="730"/>
        </w:trPr>
        <w:tc>
          <w:tcPr>
            <w:tcW w:w="10915" w:type="dxa"/>
          </w:tcPr>
          <w:p w:rsidR="000D2860" w:rsidRPr="00026F65" w:rsidRDefault="0024371F" w:rsidP="001B7F4D">
            <w:pPr>
              <w:spacing w:line="240" w:lineRule="atLeast"/>
              <w:ind w:left="-51" w:firstLine="51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4371F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D2860"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>Официальное информационное издание местного самоуправления Шелтозерского вепсского сельского поселения</w:t>
            </w:r>
          </w:p>
          <w:p w:rsidR="000D2860" w:rsidRPr="00026F65" w:rsidRDefault="000D2860" w:rsidP="001B7F4D">
            <w:pPr>
              <w:spacing w:line="240" w:lineRule="atLeast"/>
              <w:ind w:left="-51" w:firstLine="5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: </w:t>
            </w:r>
            <w:r w:rsidR="008B1D34"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>185514, РК</w:t>
            </w: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>, Прионежский район, село Шелтозеро</w:t>
            </w:r>
            <w:r w:rsidR="008B1D3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. Лисицыной</w:t>
            </w:r>
            <w:r w:rsidR="008B1D3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</w:t>
            </w:r>
            <w:r w:rsidR="008B1D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B1D3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л.  539371, </w:t>
            </w:r>
            <w:r w:rsidR="008B1D34"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>538966</w:t>
            </w:r>
            <w:r w:rsidR="008B1D3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B1D34"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-</w:t>
            </w:r>
            <w:proofErr w:type="spellStart"/>
            <w:r w:rsidR="008B1D34"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>mail</w:t>
            </w:r>
            <w:proofErr w:type="spellEnd"/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hyperlink r:id="rId10" w:history="1">
              <w:r w:rsidRPr="00026F65">
                <w:rPr>
                  <w:rStyle w:val="aa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en-US"/>
                </w:rPr>
                <w:t>admshelt</w:t>
              </w:r>
              <w:r w:rsidRPr="00026F65">
                <w:rPr>
                  <w:rStyle w:val="aa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@</w:t>
              </w:r>
              <w:r w:rsidRPr="00026F65">
                <w:rPr>
                  <w:rStyle w:val="aa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en-US"/>
                </w:rPr>
                <w:t>onego</w:t>
              </w:r>
              <w:r w:rsidRPr="00026F65">
                <w:rPr>
                  <w:rStyle w:val="aa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.</w:t>
              </w:r>
              <w:r w:rsidRPr="00026F65">
                <w:rPr>
                  <w:rStyle w:val="aa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0D2860" w:rsidRPr="00026F65" w:rsidRDefault="000D2860" w:rsidP="001B7F4D">
            <w:pPr>
              <w:spacing w:line="240" w:lineRule="atLeast"/>
              <w:ind w:left="-51" w:firstLine="51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26F65">
              <w:rPr>
                <w:rFonts w:ascii="Times New Roman" w:hAnsi="Times New Roman" w:cs="Times New Roman"/>
                <w:b/>
                <w:sz w:val="18"/>
                <w:szCs w:val="18"/>
              </w:rPr>
              <w:t>Отпечатано на оргтехнике администрации Шелтозерского вепсского сельского поселения. Тираж –150 экз.</w:t>
            </w:r>
          </w:p>
        </w:tc>
      </w:tr>
    </w:tbl>
    <w:p w:rsidR="000D2860" w:rsidRPr="00026F65" w:rsidRDefault="000D2860" w:rsidP="009646C9">
      <w:pPr>
        <w:spacing w:line="240" w:lineRule="atLeast"/>
        <w:jc w:val="both"/>
      </w:pPr>
    </w:p>
    <w:sectPr w:rsidR="000D2860" w:rsidRPr="00026F65" w:rsidSect="009646C9">
      <w:type w:val="continuous"/>
      <w:pgSz w:w="11906" w:h="16838"/>
      <w:pgMar w:top="284" w:right="424" w:bottom="142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75pt;height:9.75pt" o:bullet="t">
        <v:imagedata r:id="rId1" o:title="BD21298_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83E65"/>
    <w:multiLevelType w:val="hybridMultilevel"/>
    <w:tmpl w:val="E28C8F7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C2518D2"/>
    <w:multiLevelType w:val="hybridMultilevel"/>
    <w:tmpl w:val="791CB46A"/>
    <w:lvl w:ilvl="0" w:tplc="14B49E5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DA56FA"/>
    <w:multiLevelType w:val="hybridMultilevel"/>
    <w:tmpl w:val="2EAA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60211"/>
    <w:multiLevelType w:val="hybridMultilevel"/>
    <w:tmpl w:val="EA349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0A5B25"/>
    <w:multiLevelType w:val="hybridMultilevel"/>
    <w:tmpl w:val="541E77F0"/>
    <w:lvl w:ilvl="0" w:tplc="DF6E1C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B683CF1"/>
    <w:multiLevelType w:val="hybridMultilevel"/>
    <w:tmpl w:val="5B9CF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831C0"/>
    <w:multiLevelType w:val="hybridMultilevel"/>
    <w:tmpl w:val="986CF1C8"/>
    <w:lvl w:ilvl="0" w:tplc="2E6E9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E85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3468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1CC8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ED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8EDB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742A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C043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A20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E0800DB"/>
    <w:multiLevelType w:val="hybridMultilevel"/>
    <w:tmpl w:val="17D2439C"/>
    <w:lvl w:ilvl="0" w:tplc="68EEE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2D37CF"/>
    <w:multiLevelType w:val="hybridMultilevel"/>
    <w:tmpl w:val="90D014F6"/>
    <w:lvl w:ilvl="0" w:tplc="9C8C0F7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0" w15:restartNumberingAfterBreak="0">
    <w:nsid w:val="584F043A"/>
    <w:multiLevelType w:val="hybridMultilevel"/>
    <w:tmpl w:val="B5B6871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5936333D"/>
    <w:multiLevelType w:val="hybridMultilevel"/>
    <w:tmpl w:val="C8504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047246"/>
    <w:multiLevelType w:val="hybridMultilevel"/>
    <w:tmpl w:val="213439D6"/>
    <w:lvl w:ilvl="0" w:tplc="EC40D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38"/>
    <w:rsid w:val="00001102"/>
    <w:rsid w:val="00005A51"/>
    <w:rsid w:val="00020E65"/>
    <w:rsid w:val="0002188A"/>
    <w:rsid w:val="000220F9"/>
    <w:rsid w:val="00026F65"/>
    <w:rsid w:val="00033570"/>
    <w:rsid w:val="00042723"/>
    <w:rsid w:val="0004408D"/>
    <w:rsid w:val="00052A01"/>
    <w:rsid w:val="000565B1"/>
    <w:rsid w:val="0007200D"/>
    <w:rsid w:val="000856E9"/>
    <w:rsid w:val="00087588"/>
    <w:rsid w:val="000934CC"/>
    <w:rsid w:val="000A6466"/>
    <w:rsid w:val="000B2682"/>
    <w:rsid w:val="000D2860"/>
    <w:rsid w:val="000E1131"/>
    <w:rsid w:val="000F4278"/>
    <w:rsid w:val="00112757"/>
    <w:rsid w:val="00116E38"/>
    <w:rsid w:val="00123341"/>
    <w:rsid w:val="00133244"/>
    <w:rsid w:val="001458DF"/>
    <w:rsid w:val="001470F5"/>
    <w:rsid w:val="0014736E"/>
    <w:rsid w:val="0015102C"/>
    <w:rsid w:val="001515A0"/>
    <w:rsid w:val="001624B9"/>
    <w:rsid w:val="001631E7"/>
    <w:rsid w:val="00167B75"/>
    <w:rsid w:val="0018690A"/>
    <w:rsid w:val="001914FE"/>
    <w:rsid w:val="001963D8"/>
    <w:rsid w:val="0019648E"/>
    <w:rsid w:val="001A27CA"/>
    <w:rsid w:val="001B4329"/>
    <w:rsid w:val="001B7F4D"/>
    <w:rsid w:val="001C1F3C"/>
    <w:rsid w:val="001D0DCE"/>
    <w:rsid w:val="001D1EBE"/>
    <w:rsid w:val="001D6E31"/>
    <w:rsid w:val="001E4EAB"/>
    <w:rsid w:val="001E5FE3"/>
    <w:rsid w:val="001F3206"/>
    <w:rsid w:val="001F5B2A"/>
    <w:rsid w:val="00200313"/>
    <w:rsid w:val="00204C83"/>
    <w:rsid w:val="00205537"/>
    <w:rsid w:val="002125A8"/>
    <w:rsid w:val="00212BC6"/>
    <w:rsid w:val="00216E50"/>
    <w:rsid w:val="0022443A"/>
    <w:rsid w:val="002248CC"/>
    <w:rsid w:val="00234941"/>
    <w:rsid w:val="002359A0"/>
    <w:rsid w:val="00240FAE"/>
    <w:rsid w:val="002413BF"/>
    <w:rsid w:val="0024371F"/>
    <w:rsid w:val="0024418C"/>
    <w:rsid w:val="00251829"/>
    <w:rsid w:val="00255A80"/>
    <w:rsid w:val="00273C68"/>
    <w:rsid w:val="00275AEF"/>
    <w:rsid w:val="002854A5"/>
    <w:rsid w:val="00296595"/>
    <w:rsid w:val="00297042"/>
    <w:rsid w:val="002977CD"/>
    <w:rsid w:val="002A09D6"/>
    <w:rsid w:val="002A1021"/>
    <w:rsid w:val="002A314E"/>
    <w:rsid w:val="002A6998"/>
    <w:rsid w:val="002B0668"/>
    <w:rsid w:val="002B1184"/>
    <w:rsid w:val="002C339C"/>
    <w:rsid w:val="002C4015"/>
    <w:rsid w:val="002C5F67"/>
    <w:rsid w:val="002D1BA2"/>
    <w:rsid w:val="002D5FB9"/>
    <w:rsid w:val="002E2F24"/>
    <w:rsid w:val="002E4F92"/>
    <w:rsid w:val="002F2266"/>
    <w:rsid w:val="002F34EF"/>
    <w:rsid w:val="002F3CAE"/>
    <w:rsid w:val="00300660"/>
    <w:rsid w:val="003019CB"/>
    <w:rsid w:val="00302192"/>
    <w:rsid w:val="003238D7"/>
    <w:rsid w:val="003260B6"/>
    <w:rsid w:val="00331A39"/>
    <w:rsid w:val="003335C4"/>
    <w:rsid w:val="0035738B"/>
    <w:rsid w:val="00357BE3"/>
    <w:rsid w:val="00366537"/>
    <w:rsid w:val="0036796C"/>
    <w:rsid w:val="00374BAD"/>
    <w:rsid w:val="00377FE8"/>
    <w:rsid w:val="00380BCE"/>
    <w:rsid w:val="0038238C"/>
    <w:rsid w:val="00387465"/>
    <w:rsid w:val="0039005A"/>
    <w:rsid w:val="003A1AEC"/>
    <w:rsid w:val="003B0D0C"/>
    <w:rsid w:val="003B4540"/>
    <w:rsid w:val="003C171F"/>
    <w:rsid w:val="003C306B"/>
    <w:rsid w:val="003C620A"/>
    <w:rsid w:val="003D04F8"/>
    <w:rsid w:val="003D3C3E"/>
    <w:rsid w:val="003D7469"/>
    <w:rsid w:val="003E0199"/>
    <w:rsid w:val="003E026D"/>
    <w:rsid w:val="003E0C91"/>
    <w:rsid w:val="003E1C39"/>
    <w:rsid w:val="003E6980"/>
    <w:rsid w:val="003F2E73"/>
    <w:rsid w:val="00401661"/>
    <w:rsid w:val="0040750B"/>
    <w:rsid w:val="00415F1A"/>
    <w:rsid w:val="004160E0"/>
    <w:rsid w:val="004230DD"/>
    <w:rsid w:val="0042555A"/>
    <w:rsid w:val="00434F65"/>
    <w:rsid w:val="00435E52"/>
    <w:rsid w:val="0044203F"/>
    <w:rsid w:val="004517E3"/>
    <w:rsid w:val="00457153"/>
    <w:rsid w:val="00463CFF"/>
    <w:rsid w:val="00471C89"/>
    <w:rsid w:val="004744B8"/>
    <w:rsid w:val="0048069E"/>
    <w:rsid w:val="004835BD"/>
    <w:rsid w:val="00485D85"/>
    <w:rsid w:val="00492285"/>
    <w:rsid w:val="004A5A70"/>
    <w:rsid w:val="004B3A26"/>
    <w:rsid w:val="004B40BF"/>
    <w:rsid w:val="004C491E"/>
    <w:rsid w:val="004C5608"/>
    <w:rsid w:val="004D192B"/>
    <w:rsid w:val="004D652D"/>
    <w:rsid w:val="004E427E"/>
    <w:rsid w:val="004E4B0F"/>
    <w:rsid w:val="004E4B12"/>
    <w:rsid w:val="004E666F"/>
    <w:rsid w:val="004E7BFA"/>
    <w:rsid w:val="005005E2"/>
    <w:rsid w:val="00506ABE"/>
    <w:rsid w:val="005203E6"/>
    <w:rsid w:val="005230F7"/>
    <w:rsid w:val="00534BFF"/>
    <w:rsid w:val="00541E85"/>
    <w:rsid w:val="00546218"/>
    <w:rsid w:val="005479C1"/>
    <w:rsid w:val="00551233"/>
    <w:rsid w:val="005539A3"/>
    <w:rsid w:val="005545B8"/>
    <w:rsid w:val="005607D8"/>
    <w:rsid w:val="005637DF"/>
    <w:rsid w:val="00566ABE"/>
    <w:rsid w:val="00572EF8"/>
    <w:rsid w:val="00574890"/>
    <w:rsid w:val="00582828"/>
    <w:rsid w:val="00583871"/>
    <w:rsid w:val="00587DE1"/>
    <w:rsid w:val="00591DF9"/>
    <w:rsid w:val="005922B0"/>
    <w:rsid w:val="005962A0"/>
    <w:rsid w:val="005B0B0A"/>
    <w:rsid w:val="005B13B0"/>
    <w:rsid w:val="005B34CD"/>
    <w:rsid w:val="005B5BA3"/>
    <w:rsid w:val="005B72D8"/>
    <w:rsid w:val="005C2961"/>
    <w:rsid w:val="005D2C26"/>
    <w:rsid w:val="005E11A7"/>
    <w:rsid w:val="005E4C0A"/>
    <w:rsid w:val="005F100C"/>
    <w:rsid w:val="005F4F03"/>
    <w:rsid w:val="005F5049"/>
    <w:rsid w:val="00601FF1"/>
    <w:rsid w:val="00602870"/>
    <w:rsid w:val="00607E03"/>
    <w:rsid w:val="00624B23"/>
    <w:rsid w:val="00625260"/>
    <w:rsid w:val="0063488D"/>
    <w:rsid w:val="006418CF"/>
    <w:rsid w:val="00645C53"/>
    <w:rsid w:val="006463FD"/>
    <w:rsid w:val="00651914"/>
    <w:rsid w:val="00656FB4"/>
    <w:rsid w:val="00663933"/>
    <w:rsid w:val="00667949"/>
    <w:rsid w:val="006844B9"/>
    <w:rsid w:val="00685A2E"/>
    <w:rsid w:val="006860CD"/>
    <w:rsid w:val="00692BD9"/>
    <w:rsid w:val="006A223D"/>
    <w:rsid w:val="006B256F"/>
    <w:rsid w:val="006B3F4D"/>
    <w:rsid w:val="006F0876"/>
    <w:rsid w:val="006F3488"/>
    <w:rsid w:val="006F363E"/>
    <w:rsid w:val="006F38B5"/>
    <w:rsid w:val="006F6FA5"/>
    <w:rsid w:val="00701E02"/>
    <w:rsid w:val="00702013"/>
    <w:rsid w:val="00702D24"/>
    <w:rsid w:val="0071177B"/>
    <w:rsid w:val="007155FF"/>
    <w:rsid w:val="00716933"/>
    <w:rsid w:val="007235EE"/>
    <w:rsid w:val="0072430D"/>
    <w:rsid w:val="007320C4"/>
    <w:rsid w:val="0075141F"/>
    <w:rsid w:val="00755A71"/>
    <w:rsid w:val="00763D44"/>
    <w:rsid w:val="00772B4F"/>
    <w:rsid w:val="00780EA0"/>
    <w:rsid w:val="0078153C"/>
    <w:rsid w:val="007845E4"/>
    <w:rsid w:val="00785ED7"/>
    <w:rsid w:val="0078703A"/>
    <w:rsid w:val="007878E6"/>
    <w:rsid w:val="00793B1C"/>
    <w:rsid w:val="007A1503"/>
    <w:rsid w:val="007A164C"/>
    <w:rsid w:val="007A17B8"/>
    <w:rsid w:val="007B6211"/>
    <w:rsid w:val="007D1543"/>
    <w:rsid w:val="007D3161"/>
    <w:rsid w:val="007D3D30"/>
    <w:rsid w:val="007E2DA5"/>
    <w:rsid w:val="007E5EFB"/>
    <w:rsid w:val="007F09B2"/>
    <w:rsid w:val="007F1155"/>
    <w:rsid w:val="0080127D"/>
    <w:rsid w:val="008025B8"/>
    <w:rsid w:val="00805E29"/>
    <w:rsid w:val="00807421"/>
    <w:rsid w:val="0081072D"/>
    <w:rsid w:val="00812416"/>
    <w:rsid w:val="008149D0"/>
    <w:rsid w:val="008245BC"/>
    <w:rsid w:val="00835CC1"/>
    <w:rsid w:val="00835D27"/>
    <w:rsid w:val="008379BE"/>
    <w:rsid w:val="00843B65"/>
    <w:rsid w:val="0084417A"/>
    <w:rsid w:val="008509DF"/>
    <w:rsid w:val="00861238"/>
    <w:rsid w:val="00867440"/>
    <w:rsid w:val="00867FDD"/>
    <w:rsid w:val="0087203D"/>
    <w:rsid w:val="008723EA"/>
    <w:rsid w:val="00886FA5"/>
    <w:rsid w:val="00886FD9"/>
    <w:rsid w:val="00891BB3"/>
    <w:rsid w:val="00895178"/>
    <w:rsid w:val="00896E78"/>
    <w:rsid w:val="008B1D34"/>
    <w:rsid w:val="008C0184"/>
    <w:rsid w:val="008C32A6"/>
    <w:rsid w:val="008C6D51"/>
    <w:rsid w:val="008D04A4"/>
    <w:rsid w:val="008D1787"/>
    <w:rsid w:val="008D4258"/>
    <w:rsid w:val="008E6F07"/>
    <w:rsid w:val="008F4172"/>
    <w:rsid w:val="008F7904"/>
    <w:rsid w:val="00910F5D"/>
    <w:rsid w:val="00911F09"/>
    <w:rsid w:val="00914585"/>
    <w:rsid w:val="00916B33"/>
    <w:rsid w:val="00924038"/>
    <w:rsid w:val="00930527"/>
    <w:rsid w:val="00931CA1"/>
    <w:rsid w:val="00936CE5"/>
    <w:rsid w:val="00940048"/>
    <w:rsid w:val="009415BA"/>
    <w:rsid w:val="00945611"/>
    <w:rsid w:val="0095101A"/>
    <w:rsid w:val="0095192D"/>
    <w:rsid w:val="00952F65"/>
    <w:rsid w:val="0096018D"/>
    <w:rsid w:val="00960410"/>
    <w:rsid w:val="00962A3A"/>
    <w:rsid w:val="0096367F"/>
    <w:rsid w:val="009646C9"/>
    <w:rsid w:val="009674C7"/>
    <w:rsid w:val="00973281"/>
    <w:rsid w:val="009772D2"/>
    <w:rsid w:val="00980995"/>
    <w:rsid w:val="00981C9D"/>
    <w:rsid w:val="00983A14"/>
    <w:rsid w:val="00983A97"/>
    <w:rsid w:val="00991A2E"/>
    <w:rsid w:val="00994068"/>
    <w:rsid w:val="00994FE6"/>
    <w:rsid w:val="0099509F"/>
    <w:rsid w:val="009968CF"/>
    <w:rsid w:val="009A44DC"/>
    <w:rsid w:val="009A5037"/>
    <w:rsid w:val="009C4C32"/>
    <w:rsid w:val="009C6D3B"/>
    <w:rsid w:val="009D2B82"/>
    <w:rsid w:val="009D3D1A"/>
    <w:rsid w:val="009D4ACE"/>
    <w:rsid w:val="009E1E5F"/>
    <w:rsid w:val="009E23E7"/>
    <w:rsid w:val="009E4022"/>
    <w:rsid w:val="009E661F"/>
    <w:rsid w:val="009F159C"/>
    <w:rsid w:val="009F172F"/>
    <w:rsid w:val="009F48AB"/>
    <w:rsid w:val="00A06C76"/>
    <w:rsid w:val="00A07AE8"/>
    <w:rsid w:val="00A15975"/>
    <w:rsid w:val="00A23307"/>
    <w:rsid w:val="00A34E2C"/>
    <w:rsid w:val="00A3674C"/>
    <w:rsid w:val="00A40D76"/>
    <w:rsid w:val="00A41059"/>
    <w:rsid w:val="00A4478E"/>
    <w:rsid w:val="00A50F67"/>
    <w:rsid w:val="00A56681"/>
    <w:rsid w:val="00A601DF"/>
    <w:rsid w:val="00A63A31"/>
    <w:rsid w:val="00A7559F"/>
    <w:rsid w:val="00A75B6E"/>
    <w:rsid w:val="00A813C1"/>
    <w:rsid w:val="00A83EB0"/>
    <w:rsid w:val="00A935AC"/>
    <w:rsid w:val="00AA5D37"/>
    <w:rsid w:val="00AC2D44"/>
    <w:rsid w:val="00AC5AF5"/>
    <w:rsid w:val="00AC6698"/>
    <w:rsid w:val="00AD4A31"/>
    <w:rsid w:val="00AD4F3A"/>
    <w:rsid w:val="00AD5C6D"/>
    <w:rsid w:val="00AD5E46"/>
    <w:rsid w:val="00AE0FBB"/>
    <w:rsid w:val="00AE1FF5"/>
    <w:rsid w:val="00AE3393"/>
    <w:rsid w:val="00AE537B"/>
    <w:rsid w:val="00AF0EE7"/>
    <w:rsid w:val="00B045AA"/>
    <w:rsid w:val="00B20DE4"/>
    <w:rsid w:val="00B2383A"/>
    <w:rsid w:val="00B2391C"/>
    <w:rsid w:val="00B25021"/>
    <w:rsid w:val="00B40C25"/>
    <w:rsid w:val="00B81600"/>
    <w:rsid w:val="00B839DF"/>
    <w:rsid w:val="00B85EEE"/>
    <w:rsid w:val="00B9019A"/>
    <w:rsid w:val="00BA70F9"/>
    <w:rsid w:val="00BB0DB8"/>
    <w:rsid w:val="00BB4E78"/>
    <w:rsid w:val="00BC0253"/>
    <w:rsid w:val="00BC50F0"/>
    <w:rsid w:val="00BC6175"/>
    <w:rsid w:val="00BC670E"/>
    <w:rsid w:val="00BD2949"/>
    <w:rsid w:val="00BD4E0E"/>
    <w:rsid w:val="00BE3421"/>
    <w:rsid w:val="00BE79CB"/>
    <w:rsid w:val="00C0431E"/>
    <w:rsid w:val="00C23522"/>
    <w:rsid w:val="00C243ED"/>
    <w:rsid w:val="00C26B94"/>
    <w:rsid w:val="00C31CF1"/>
    <w:rsid w:val="00C31EDF"/>
    <w:rsid w:val="00C32953"/>
    <w:rsid w:val="00C34885"/>
    <w:rsid w:val="00C350D1"/>
    <w:rsid w:val="00C44C4E"/>
    <w:rsid w:val="00C54B72"/>
    <w:rsid w:val="00C568B8"/>
    <w:rsid w:val="00C57FA5"/>
    <w:rsid w:val="00C71906"/>
    <w:rsid w:val="00C721E1"/>
    <w:rsid w:val="00C7306D"/>
    <w:rsid w:val="00C7321E"/>
    <w:rsid w:val="00C738EC"/>
    <w:rsid w:val="00C73CD9"/>
    <w:rsid w:val="00C80055"/>
    <w:rsid w:val="00C83596"/>
    <w:rsid w:val="00C84150"/>
    <w:rsid w:val="00C8651B"/>
    <w:rsid w:val="00C91776"/>
    <w:rsid w:val="00C919A3"/>
    <w:rsid w:val="00C92015"/>
    <w:rsid w:val="00C94340"/>
    <w:rsid w:val="00C966EB"/>
    <w:rsid w:val="00C973AA"/>
    <w:rsid w:val="00CA1D2D"/>
    <w:rsid w:val="00CA4355"/>
    <w:rsid w:val="00CA5079"/>
    <w:rsid w:val="00CA553E"/>
    <w:rsid w:val="00CB3ABD"/>
    <w:rsid w:val="00CB3E76"/>
    <w:rsid w:val="00CB6785"/>
    <w:rsid w:val="00CC1709"/>
    <w:rsid w:val="00CC36A1"/>
    <w:rsid w:val="00CC5788"/>
    <w:rsid w:val="00D03685"/>
    <w:rsid w:val="00D21E80"/>
    <w:rsid w:val="00D23A70"/>
    <w:rsid w:val="00D27657"/>
    <w:rsid w:val="00D356F7"/>
    <w:rsid w:val="00D357E0"/>
    <w:rsid w:val="00D430F0"/>
    <w:rsid w:val="00D45A2A"/>
    <w:rsid w:val="00D45F00"/>
    <w:rsid w:val="00D4779E"/>
    <w:rsid w:val="00D50A7D"/>
    <w:rsid w:val="00D53839"/>
    <w:rsid w:val="00D5753F"/>
    <w:rsid w:val="00D64B68"/>
    <w:rsid w:val="00D6619A"/>
    <w:rsid w:val="00D66CC6"/>
    <w:rsid w:val="00D70546"/>
    <w:rsid w:val="00D82CC6"/>
    <w:rsid w:val="00D96CE9"/>
    <w:rsid w:val="00DA270E"/>
    <w:rsid w:val="00DB05D5"/>
    <w:rsid w:val="00DB14AE"/>
    <w:rsid w:val="00DC0C31"/>
    <w:rsid w:val="00DC4FF9"/>
    <w:rsid w:val="00DC6FDC"/>
    <w:rsid w:val="00DD2424"/>
    <w:rsid w:val="00DD4914"/>
    <w:rsid w:val="00DE2426"/>
    <w:rsid w:val="00DF4D90"/>
    <w:rsid w:val="00DF5AF6"/>
    <w:rsid w:val="00E021E9"/>
    <w:rsid w:val="00E12F5B"/>
    <w:rsid w:val="00E136C6"/>
    <w:rsid w:val="00E15F9C"/>
    <w:rsid w:val="00E20929"/>
    <w:rsid w:val="00E22B71"/>
    <w:rsid w:val="00E26902"/>
    <w:rsid w:val="00E27159"/>
    <w:rsid w:val="00E30806"/>
    <w:rsid w:val="00E43FA4"/>
    <w:rsid w:val="00E52B8E"/>
    <w:rsid w:val="00E55536"/>
    <w:rsid w:val="00E7101E"/>
    <w:rsid w:val="00E76814"/>
    <w:rsid w:val="00E81D56"/>
    <w:rsid w:val="00E84ABC"/>
    <w:rsid w:val="00E84D94"/>
    <w:rsid w:val="00E8596D"/>
    <w:rsid w:val="00E86322"/>
    <w:rsid w:val="00E9351C"/>
    <w:rsid w:val="00EA1B43"/>
    <w:rsid w:val="00EA32ED"/>
    <w:rsid w:val="00EA38C3"/>
    <w:rsid w:val="00EB2E1E"/>
    <w:rsid w:val="00ED16FE"/>
    <w:rsid w:val="00ED3250"/>
    <w:rsid w:val="00EE1057"/>
    <w:rsid w:val="00EE5D42"/>
    <w:rsid w:val="00EE6DE0"/>
    <w:rsid w:val="00EE7D6A"/>
    <w:rsid w:val="00EF1C00"/>
    <w:rsid w:val="00EF231F"/>
    <w:rsid w:val="00EF5087"/>
    <w:rsid w:val="00EF5DCA"/>
    <w:rsid w:val="00F0047C"/>
    <w:rsid w:val="00F02771"/>
    <w:rsid w:val="00F1406B"/>
    <w:rsid w:val="00F16577"/>
    <w:rsid w:val="00F202D4"/>
    <w:rsid w:val="00F45101"/>
    <w:rsid w:val="00F46F42"/>
    <w:rsid w:val="00F55E0B"/>
    <w:rsid w:val="00F7144F"/>
    <w:rsid w:val="00F73C0A"/>
    <w:rsid w:val="00F74B1E"/>
    <w:rsid w:val="00F76D9F"/>
    <w:rsid w:val="00F81702"/>
    <w:rsid w:val="00F822EA"/>
    <w:rsid w:val="00F845A4"/>
    <w:rsid w:val="00F85501"/>
    <w:rsid w:val="00F90B49"/>
    <w:rsid w:val="00F9153F"/>
    <w:rsid w:val="00F93C84"/>
    <w:rsid w:val="00F96F63"/>
    <w:rsid w:val="00FA65B9"/>
    <w:rsid w:val="00FA6CB7"/>
    <w:rsid w:val="00FB0B4D"/>
    <w:rsid w:val="00FB3105"/>
    <w:rsid w:val="00FD57C0"/>
    <w:rsid w:val="00FD6897"/>
    <w:rsid w:val="00FF66F5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0D975B20-62FA-4EB8-ABBB-4A8A9BC3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qFormat/>
    <w:rsid w:val="00116E38"/>
    <w:pPr>
      <w:widowControl/>
      <w:suppressAutoHyphens w:val="0"/>
      <w:spacing w:before="100" w:beforeAutospacing="1" w:after="100" w:afterAutospacing="1" w:line="440" w:lineRule="atLeas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2"/>
      <w:szCs w:val="32"/>
      <w:lang w:eastAsia="ru-RU" w:bidi="ar-SA"/>
    </w:rPr>
  </w:style>
  <w:style w:type="paragraph" w:styleId="2">
    <w:name w:val="heading 2"/>
    <w:basedOn w:val="a"/>
    <w:next w:val="a"/>
    <w:qFormat/>
    <w:rsid w:val="009F15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6">
    <w:name w:val="TOC Heading"/>
    <w:basedOn w:val="a3"/>
    <w:qFormat/>
    <w:pPr>
      <w:suppressLineNumbers/>
    </w:pPr>
    <w:rPr>
      <w:b/>
      <w:bCs/>
      <w:sz w:val="32"/>
      <w:szCs w:val="32"/>
    </w:rPr>
  </w:style>
  <w:style w:type="table" w:styleId="a7">
    <w:name w:val="Table Grid"/>
    <w:basedOn w:val="a1"/>
    <w:uiPriority w:val="59"/>
    <w:rsid w:val="00D23A7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rsid w:val="007F1155"/>
    <w:pPr>
      <w:suppressLineNumbers/>
    </w:pPr>
  </w:style>
  <w:style w:type="paragraph" w:customStyle="1" w:styleId="ConsPlusNormal">
    <w:name w:val="ConsPlusNormal"/>
    <w:rsid w:val="00CC57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"/>
    <w:basedOn w:val="a"/>
    <w:rsid w:val="00CC5788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Cs w:val="20"/>
      <w:lang w:val="en-US" w:eastAsia="en-US" w:bidi="ar-SA"/>
    </w:rPr>
  </w:style>
  <w:style w:type="character" w:styleId="aa">
    <w:name w:val="Hyperlink"/>
    <w:basedOn w:val="a0"/>
    <w:rsid w:val="00CC5788"/>
    <w:rPr>
      <w:color w:val="0000FF"/>
      <w:u w:val="single"/>
    </w:rPr>
  </w:style>
  <w:style w:type="paragraph" w:customStyle="1" w:styleId="ConsNormal">
    <w:name w:val="ConsNormal"/>
    <w:rsid w:val="0065191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C243ED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b">
    <w:name w:val="Emphasis"/>
    <w:basedOn w:val="a0"/>
    <w:qFormat/>
    <w:rsid w:val="00D6619A"/>
    <w:rPr>
      <w:i/>
      <w:iCs/>
    </w:rPr>
  </w:style>
  <w:style w:type="character" w:styleId="ac">
    <w:name w:val="Strong"/>
    <w:basedOn w:val="a0"/>
    <w:qFormat/>
    <w:rsid w:val="00546218"/>
    <w:rPr>
      <w:b/>
      <w:bCs/>
    </w:rPr>
  </w:style>
  <w:style w:type="paragraph" w:styleId="ad">
    <w:name w:val="Normal (Web)"/>
    <w:basedOn w:val="a"/>
    <w:rsid w:val="00546218"/>
    <w:pPr>
      <w:widowControl/>
      <w:spacing w:before="280" w:after="28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C339C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0"/>
      <w:lang w:val="en-US" w:eastAsia="en-US" w:bidi="ar-SA"/>
    </w:rPr>
  </w:style>
  <w:style w:type="paragraph" w:styleId="af">
    <w:name w:val="Balloon Text"/>
    <w:basedOn w:val="a"/>
    <w:semiHidden/>
    <w:rsid w:val="00415F1A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574890"/>
    <w:pPr>
      <w:spacing w:after="120" w:line="480" w:lineRule="auto"/>
      <w:ind w:left="283"/>
    </w:pPr>
  </w:style>
  <w:style w:type="paragraph" w:customStyle="1" w:styleId="af0">
    <w:name w:val="Стиль"/>
    <w:rsid w:val="00785ED7"/>
    <w:rPr>
      <w:sz w:val="22"/>
    </w:rPr>
  </w:style>
  <w:style w:type="paragraph" w:customStyle="1" w:styleId="formattexttopleveltext">
    <w:name w:val="formattext topleveltext"/>
    <w:basedOn w:val="a"/>
    <w:rsid w:val="00D64B6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f1">
    <w:name w:val="Знак Знак Знак Знак Знак Знак"/>
    <w:basedOn w:val="a"/>
    <w:rsid w:val="00D4779E"/>
    <w:pPr>
      <w:widowControl/>
      <w:suppressAutoHyphens w:val="0"/>
      <w:spacing w:after="160" w:line="240" w:lineRule="exact"/>
    </w:pPr>
    <w:rPr>
      <w:rFonts w:eastAsia="Times New Roman" w:cs="Arial"/>
      <w:kern w:val="0"/>
      <w:szCs w:val="20"/>
      <w:lang w:val="en-US" w:eastAsia="en-US" w:bidi="ar-SA"/>
    </w:rPr>
  </w:style>
  <w:style w:type="paragraph" w:customStyle="1" w:styleId="210">
    <w:name w:val="Основной текст 21"/>
    <w:basedOn w:val="a"/>
    <w:rsid w:val="00663933"/>
    <w:pPr>
      <w:widowControl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ar-SA" w:bidi="ar-SA"/>
    </w:rPr>
  </w:style>
  <w:style w:type="paragraph" w:customStyle="1" w:styleId="CharChar1CharChar1CharChar">
    <w:name w:val="Char Char Знак Знак1 Char Char1 Знак Знак Char Char"/>
    <w:basedOn w:val="a"/>
    <w:rsid w:val="00952F65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Cs w:val="20"/>
      <w:lang w:val="en-US" w:eastAsia="en-US" w:bidi="ar-SA"/>
    </w:rPr>
  </w:style>
  <w:style w:type="paragraph" w:styleId="af2">
    <w:name w:val="header"/>
    <w:basedOn w:val="a"/>
    <w:link w:val="af3"/>
    <w:rsid w:val="001B7F4D"/>
    <w:pPr>
      <w:widowControl/>
      <w:tabs>
        <w:tab w:val="center" w:pos="4153"/>
        <w:tab w:val="right" w:pos="8306"/>
      </w:tabs>
      <w:suppressAutoHyphens w:val="0"/>
    </w:pPr>
    <w:rPr>
      <w:rFonts w:ascii="Times New Roman" w:eastAsia="Times New Roman" w:hAnsi="Times New Roman" w:cs="Times New Roman"/>
      <w:kern w:val="0"/>
      <w:sz w:val="24"/>
      <w:szCs w:val="20"/>
      <w:lang w:eastAsia="ru-RU" w:bidi="ar-SA"/>
    </w:rPr>
  </w:style>
  <w:style w:type="character" w:customStyle="1" w:styleId="af3">
    <w:name w:val="Верхний колонтитул Знак"/>
    <w:basedOn w:val="a0"/>
    <w:link w:val="af2"/>
    <w:rsid w:val="001B7F4D"/>
    <w:rPr>
      <w:sz w:val="24"/>
    </w:rPr>
  </w:style>
  <w:style w:type="paragraph" w:styleId="af4">
    <w:name w:val="Body Text Indent"/>
    <w:basedOn w:val="a"/>
    <w:link w:val="af5"/>
    <w:rsid w:val="00793B1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793B1C"/>
    <w:rPr>
      <w:rFonts w:ascii="Arial" w:eastAsia="SimSun" w:hAnsi="Arial" w:cs="Mangal"/>
      <w:kern w:val="1"/>
      <w:szCs w:val="24"/>
      <w:lang w:eastAsia="hi-IN" w:bidi="hi-IN"/>
    </w:rPr>
  </w:style>
  <w:style w:type="paragraph" w:styleId="af6">
    <w:name w:val="No Spacing"/>
    <w:qFormat/>
    <w:rsid w:val="00D575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character" w:customStyle="1" w:styleId="FontStyle14">
    <w:name w:val="Font Style14"/>
    <w:rsid w:val="00D5753F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E2F24"/>
    <w:pPr>
      <w:widowControl w:val="0"/>
      <w:autoSpaceDE w:val="0"/>
      <w:autoSpaceDN w:val="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shelt@onego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9E8D-25CD-4E81-B0E4-D2239609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78</CharactersWithSpaces>
  <SharedDoc>false</SharedDoc>
  <HLinks>
    <vt:vector size="6" baseType="variant">
      <vt:variant>
        <vt:i4>7864411</vt:i4>
      </vt:variant>
      <vt:variant>
        <vt:i4>0</vt:i4>
      </vt:variant>
      <vt:variant>
        <vt:i4>0</vt:i4>
      </vt:variant>
      <vt:variant>
        <vt:i4>5</vt:i4>
      </vt:variant>
      <vt:variant>
        <vt:lpwstr>mailto:admshelt@oneg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13</cp:revision>
  <cp:lastPrinted>2016-09-23T08:43:00Z</cp:lastPrinted>
  <dcterms:created xsi:type="dcterms:W3CDTF">2016-03-10T09:50:00Z</dcterms:created>
  <dcterms:modified xsi:type="dcterms:W3CDTF">2016-09-23T08:44:00Z</dcterms:modified>
</cp:coreProperties>
</file>